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17461C8A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64C43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FC331D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25294EC3" w:rsidR="00FC331D" w:rsidRPr="00EF46B1" w:rsidRDefault="00FC331D" w:rsidP="00FC331D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41CBAAF5" w:rsidR="00FC331D" w:rsidRPr="00EF46B1" w:rsidRDefault="00FC331D" w:rsidP="00FC331D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A137A9">
              <w:rPr>
                <w:rFonts w:cs="Calibri"/>
                <w:b/>
                <w:bCs/>
                <w:color w:val="004666"/>
                <w:sz w:val="28"/>
                <w:szCs w:val="28"/>
              </w:rPr>
              <w:t>PRODLOUŽENÍ RED HAT SUBSKRIPCÍ NA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 ROK </w:t>
            </w:r>
            <w:r w:rsidRPr="00A137A9">
              <w:rPr>
                <w:rFonts w:cs="Calibri"/>
                <w:b/>
                <w:bCs/>
                <w:color w:val="004666"/>
                <w:sz w:val="28"/>
                <w:szCs w:val="28"/>
              </w:rPr>
              <w:t>202</w:t>
            </w:r>
            <w:r w:rsidR="00111CEE">
              <w:rPr>
                <w:rFonts w:cs="Calibri"/>
                <w:b/>
                <w:bCs/>
                <w:color w:val="004666"/>
                <w:sz w:val="28"/>
                <w:szCs w:val="28"/>
              </w:rPr>
              <w:t>6</w:t>
            </w:r>
          </w:p>
        </w:tc>
      </w:tr>
      <w:tr w:rsidR="00FC331D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52C3EEB5" w:rsidR="00FC331D" w:rsidRPr="00EF46B1" w:rsidRDefault="00FC331D" w:rsidP="00FC331D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6F7353CD" w:rsidR="00FC331D" w:rsidRPr="00EF46B1" w:rsidRDefault="008F799E" w:rsidP="00FC331D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05 (</w:t>
            </w:r>
            <w:r w:rsidRPr="00A137A9">
              <w:rPr>
                <w:szCs w:val="18"/>
              </w:rPr>
              <w:t>VZ</w:t>
            </w:r>
            <w:r w:rsidR="00503868">
              <w:rPr>
                <w:szCs w:val="18"/>
              </w:rPr>
              <w:t>_</w:t>
            </w:r>
            <w:r w:rsidRPr="00A137A9">
              <w:rPr>
                <w:szCs w:val="18"/>
              </w:rPr>
              <w:t>2018</w:t>
            </w:r>
            <w:r w:rsidR="00503868">
              <w:rPr>
                <w:szCs w:val="18"/>
              </w:rPr>
              <w:t>_</w:t>
            </w:r>
            <w:r w:rsidRPr="00A137A9">
              <w:rPr>
                <w:szCs w:val="18"/>
              </w:rPr>
              <w:t>0001-0</w:t>
            </w:r>
            <w:r>
              <w:rPr>
                <w:szCs w:val="18"/>
              </w:rPr>
              <w:t>8)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39EEDC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2C06BA7B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201074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</w:rPr>
              <w:t>D</w:t>
            </w:r>
            <w:r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115599D3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201074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  <w:lang w:eastAsia="en-US"/>
              </w:rPr>
              <w:t>D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>
              <w:rPr>
                <w:rFonts w:cs="Arial"/>
                <w:i/>
                <w:sz w:val="12"/>
                <w:szCs w:val="12"/>
                <w:lang w:eastAsia="en-US"/>
              </w:rPr>
              <w:t> 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72677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B58AE" w14:textId="77777777" w:rsidR="003C21A1" w:rsidRDefault="003C21A1" w:rsidP="003A4756">
      <w:r>
        <w:separator/>
      </w:r>
    </w:p>
  </w:endnote>
  <w:endnote w:type="continuationSeparator" w:id="0">
    <w:p w14:paraId="376EE2C6" w14:textId="77777777" w:rsidR="003C21A1" w:rsidRDefault="003C21A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71E9AA76" w:rsidR="007F7FCE" w:rsidRDefault="0026023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2C3D623C" wp14:editId="4AE3FA2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9847189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879786" w14:textId="1ECCE2B2" w:rsidR="0026023E" w:rsidRPr="0026023E" w:rsidRDefault="0026023E" w:rsidP="002602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602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602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602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3D623C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A879786" w14:textId="1ECCE2B2" w:rsidR="0026023E" w:rsidRPr="0026023E" w:rsidRDefault="0026023E" w:rsidP="0026023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602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602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602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B085524" w:rsidR="00310F0A" w:rsidRPr="00382619" w:rsidRDefault="0026023E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49B7125B" wp14:editId="2F70C052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862937005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B93D2D" w14:textId="556CBE7D" w:rsidR="0026023E" w:rsidRPr="0026023E" w:rsidRDefault="0026023E" w:rsidP="002602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602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602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602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7125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8B93D2D" w14:textId="556CBE7D" w:rsidR="0026023E" w:rsidRPr="0026023E" w:rsidRDefault="0026023E" w:rsidP="0026023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602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602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602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1067D28F" w:rsidR="007F7FCE" w:rsidRDefault="0026023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7A05802D" wp14:editId="06DF6D8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7778814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8F23F" w14:textId="2CA224C4" w:rsidR="0026023E" w:rsidRPr="0026023E" w:rsidRDefault="0026023E" w:rsidP="002602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602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602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602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5802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3DE8F23F" w14:textId="2CA224C4" w:rsidR="0026023E" w:rsidRPr="0026023E" w:rsidRDefault="0026023E" w:rsidP="0026023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602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602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602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8F5B7" w14:textId="77777777" w:rsidR="003C21A1" w:rsidRDefault="003C21A1" w:rsidP="003A4756">
      <w:r>
        <w:separator/>
      </w:r>
    </w:p>
  </w:footnote>
  <w:footnote w:type="continuationSeparator" w:id="0">
    <w:p w14:paraId="498A7576" w14:textId="77777777" w:rsidR="003C21A1" w:rsidRDefault="003C21A1" w:rsidP="003A4756">
      <w:r>
        <w:continuationSeparator/>
      </w:r>
    </w:p>
  </w:footnote>
  <w:footnote w:id="1">
    <w:p w14:paraId="7B9CC922" w14:textId="676BCCF3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</w:t>
      </w:r>
      <w:r w:rsidR="00DF5998">
        <w:t>údaje o poddodavateli</w:t>
      </w:r>
      <w:r w:rsidR="00A66F40">
        <w:t xml:space="preserve"> </w:t>
      </w:r>
      <w:r w:rsidRPr="00250760">
        <w:t>tolikrát, kolikrát bude třeba.</w:t>
      </w:r>
    </w:p>
  </w:footnote>
  <w:footnote w:id="2">
    <w:p w14:paraId="0B2E887E" w14:textId="6CD79782" w:rsidR="00250760" w:rsidRDefault="00250760" w:rsidP="0084690F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</w:t>
      </w:r>
      <w:r w:rsidR="0084690F" w:rsidRPr="00FE2577">
        <w:rPr>
          <w:szCs w:val="18"/>
        </w:rPr>
        <w:t>zákona č. 134/2016 Sb., o</w:t>
      </w:r>
      <w:r w:rsidR="0084690F">
        <w:rPr>
          <w:szCs w:val="18"/>
        </w:rPr>
        <w:t> </w:t>
      </w:r>
      <w:r w:rsidR="0084690F" w:rsidRPr="00FE2577">
        <w:rPr>
          <w:szCs w:val="18"/>
        </w:rPr>
        <w:t>zadávání veřejných zakázek, ve znění pozdějších předpisů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610DC9B3" w:rsidR="007F7FCE" w:rsidRDefault="0026023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68FFC45F" wp14:editId="0D5CF44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9298247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7A452B" w14:textId="56BC8705" w:rsidR="0026023E" w:rsidRPr="0026023E" w:rsidRDefault="0026023E" w:rsidP="002602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602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602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602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FFC45F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7D7A452B" w14:textId="56BC8705" w:rsidR="0026023E" w:rsidRPr="0026023E" w:rsidRDefault="0026023E" w:rsidP="0026023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602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602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602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75BBBF7" w:rsidR="00B02D36" w:rsidRPr="00F91304" w:rsidRDefault="0026023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5546CAEC" wp14:editId="06AA2CE1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37760574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3DBEA" w14:textId="7C2865FD" w:rsidR="0026023E" w:rsidRPr="0026023E" w:rsidRDefault="0026023E" w:rsidP="002602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602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602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602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6CAEC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1053DBEA" w14:textId="7C2865FD" w:rsidR="0026023E" w:rsidRPr="0026023E" w:rsidRDefault="0026023E" w:rsidP="0026023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602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602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602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6D607A3B" w:rsidR="007F7FCE" w:rsidRDefault="0026023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293E2105" wp14:editId="6DB8767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599904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5C036D" w14:textId="2EFC5C78" w:rsidR="0026023E" w:rsidRPr="0026023E" w:rsidRDefault="0026023E" w:rsidP="002602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602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602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602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E210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525C036D" w14:textId="2EFC5C78" w:rsidR="0026023E" w:rsidRPr="0026023E" w:rsidRDefault="0026023E" w:rsidP="0026023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602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602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602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367C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089E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1CEE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4D5B"/>
    <w:rsid w:val="00146664"/>
    <w:rsid w:val="00155176"/>
    <w:rsid w:val="0016221A"/>
    <w:rsid w:val="00164C43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1074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023E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95B8F"/>
    <w:rsid w:val="00397E52"/>
    <w:rsid w:val="003A16B8"/>
    <w:rsid w:val="003A4756"/>
    <w:rsid w:val="003B74EC"/>
    <w:rsid w:val="003C21A1"/>
    <w:rsid w:val="003C269E"/>
    <w:rsid w:val="003C3112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296"/>
    <w:rsid w:val="004F78FB"/>
    <w:rsid w:val="00501F4B"/>
    <w:rsid w:val="0050386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5D3B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1FB9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1F5A"/>
    <w:rsid w:val="007074A2"/>
    <w:rsid w:val="00715CE6"/>
    <w:rsid w:val="00717C30"/>
    <w:rsid w:val="00720127"/>
    <w:rsid w:val="00720E05"/>
    <w:rsid w:val="00723E1C"/>
    <w:rsid w:val="00724C89"/>
    <w:rsid w:val="0072677E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0EF6"/>
    <w:rsid w:val="008219B8"/>
    <w:rsid w:val="008237E2"/>
    <w:rsid w:val="00831CBF"/>
    <w:rsid w:val="00833DF5"/>
    <w:rsid w:val="008353A5"/>
    <w:rsid w:val="008369F4"/>
    <w:rsid w:val="00837445"/>
    <w:rsid w:val="00841559"/>
    <w:rsid w:val="008447D8"/>
    <w:rsid w:val="008449D1"/>
    <w:rsid w:val="00845BF6"/>
    <w:rsid w:val="008467EA"/>
    <w:rsid w:val="0084690F"/>
    <w:rsid w:val="008479E7"/>
    <w:rsid w:val="008574C0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0A8C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79A3"/>
    <w:rsid w:val="008F408C"/>
    <w:rsid w:val="008F799E"/>
    <w:rsid w:val="00901ABE"/>
    <w:rsid w:val="009040E6"/>
    <w:rsid w:val="0090758C"/>
    <w:rsid w:val="009209A8"/>
    <w:rsid w:val="00921222"/>
    <w:rsid w:val="0092328D"/>
    <w:rsid w:val="00924B19"/>
    <w:rsid w:val="00932B43"/>
    <w:rsid w:val="00932BB2"/>
    <w:rsid w:val="00940B3B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6F40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45450"/>
    <w:rsid w:val="00B51BDF"/>
    <w:rsid w:val="00B5603E"/>
    <w:rsid w:val="00B56EF0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865D0"/>
    <w:rsid w:val="00B95520"/>
    <w:rsid w:val="00B967DC"/>
    <w:rsid w:val="00BA09E1"/>
    <w:rsid w:val="00BA73BB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5998"/>
    <w:rsid w:val="00DF7752"/>
    <w:rsid w:val="00E02F9D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2823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331D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84690F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690F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4C5C12E64BA43AB520E1F2F60B393" ma:contentTypeVersion="8" ma:contentTypeDescription="Vytvoří nový dokument" ma:contentTypeScope="" ma:versionID="a741c9d5d5cd28fe2d218ecdf71516a0">
  <xsd:schema xmlns:xsd="http://www.w3.org/2001/XMLSchema" xmlns:xs="http://www.w3.org/2001/XMLSchema" xmlns:p="http://schemas.microsoft.com/office/2006/metadata/properties" xmlns:ns2="7cb4cfa2-ae78-4e03-927d-469238c5a063" targetNamespace="http://schemas.microsoft.com/office/2006/metadata/properties" ma:root="true" ma:fieldsID="6bc121e06d44048f3893c1f21a452372" ns2:_="">
    <xsd:import namespace="7cb4cfa2-ae78-4e03-927d-469238c5a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4cfa2-ae78-4e03-927d-469238c5a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f849b330-a65e-42d3-9daf-96fd81f9e6c4"/>
    <ds:schemaRef ds:uri="9364afaf-f226-4437-9289-7e5545a9e5da"/>
    <ds:schemaRef ds:uri="744f683d-966e-4778-8cf5-633a44b1b656"/>
  </ds:schemaRefs>
</ds:datastoreItem>
</file>

<file path=customXml/itemProps5.xml><?xml version="1.0" encoding="utf-8"?>
<ds:datastoreItem xmlns:ds="http://schemas.openxmlformats.org/officeDocument/2006/customXml" ds:itemID="{6F054392-CACA-435D-B189-EBC0852B1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4cfa2-ae78-4e03-927d-469238c5a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3</cp:revision>
  <cp:lastPrinted>2022-05-06T14:21:00Z</cp:lastPrinted>
  <dcterms:created xsi:type="dcterms:W3CDTF">2025-10-08T13:36:00Z</dcterms:created>
  <dcterms:modified xsi:type="dcterms:W3CDTF">2025-10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5C12E64BA43AB520E1F2F60B393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a7d8849,412596c9,3ddaf83e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81541f4,3b8378db,6f0a29ad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10-07T11:49:35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89ad439a-11c0-45ee-9317-772afdccb331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0b1135e7-4cf5-4254-842d-2454a18a8791_Name">
    <vt:lpwstr>TLP WHITE</vt:lpwstr>
  </property>
  <property fmtid="{D5CDD505-2E9C-101B-9397-08002B2CF9AE}" pid="19" name="MSIP_Label_0b1135e7-4cf5-4254-842d-2454a18a8791_SiteId">
    <vt:lpwstr>8ef2ef64-61e6-4033-9f7f-48ccd5d03c90</vt:lpwstr>
  </property>
  <property fmtid="{D5CDD505-2E9C-101B-9397-08002B2CF9AE}" pid="20" name="MSIP_Label_0b1135e7-4cf5-4254-842d-2454a18a8791_Method">
    <vt:lpwstr>Privileged</vt:lpwstr>
  </property>
  <property fmtid="{D5CDD505-2E9C-101B-9397-08002B2CF9AE}" pid="21" name="ComplianceAssetId">
    <vt:lpwstr/>
  </property>
  <property fmtid="{D5CDD505-2E9C-101B-9397-08002B2CF9AE}" pid="22" name="MSIP_Label_0b1135e7-4cf5-4254-842d-2454a18a8791_Enabled">
    <vt:lpwstr>true</vt:lpwstr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MSIP_Label_0b1135e7-4cf5-4254-842d-2454a18a8791_SetDate">
    <vt:lpwstr>2024-02-14T09:36:16Z</vt:lpwstr>
  </property>
  <property fmtid="{D5CDD505-2E9C-101B-9397-08002B2CF9AE}" pid="26" name="MSIP_Label_0b1135e7-4cf5-4254-842d-2454a18a8791_ActionId">
    <vt:lpwstr>2c766461-4d92-45a2-819c-dd5f43ecf7a0</vt:lpwstr>
  </property>
  <property fmtid="{D5CDD505-2E9C-101B-9397-08002B2CF9AE}" pid="27" name="MSIP_Label_0b1135e7-4cf5-4254-842d-2454a18a8791_ContentBits">
    <vt:lpwstr>3</vt:lpwstr>
  </property>
</Properties>
</file>